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97" w:rsidRDefault="004C6E97" w:rsidP="001C2A8E">
      <w:pPr>
        <w:rPr>
          <w:sz w:val="24"/>
          <w:szCs w:val="24"/>
        </w:rPr>
      </w:pPr>
    </w:p>
    <w:p w:rsidR="007C7888" w:rsidRDefault="007C7888" w:rsidP="004C6E97">
      <w:pPr>
        <w:jc w:val="center"/>
        <w:rPr>
          <w:sz w:val="24"/>
          <w:szCs w:val="24"/>
        </w:rPr>
      </w:pPr>
    </w:p>
    <w:p w:rsidR="004C6E97" w:rsidRDefault="007C7888" w:rsidP="004C6E97">
      <w:pPr>
        <w:jc w:val="center"/>
        <w:rPr>
          <w:color w:val="000000" w:themeColor="text1"/>
          <w:sz w:val="32"/>
        </w:rPr>
      </w:pPr>
      <w:r>
        <w:rPr>
          <w:rFonts w:ascii="Calibri" w:hAnsi="Calibri" w:cs="Calibri"/>
          <w:color w:val="000000" w:themeColor="text1"/>
          <w:sz w:val="28"/>
          <w:szCs w:val="21"/>
        </w:rPr>
        <w:t>Matematik Müh. Tasarımı (</w:t>
      </w:r>
      <w:r w:rsidRPr="000E01B4">
        <w:rPr>
          <w:rFonts w:ascii="Calibri" w:hAnsi="Calibri" w:cs="Calibri"/>
          <w:color w:val="000000" w:themeColor="text1"/>
          <w:sz w:val="28"/>
          <w:szCs w:val="21"/>
        </w:rPr>
        <w:t>Bitirme Çalışması</w:t>
      </w:r>
      <w:r>
        <w:rPr>
          <w:rFonts w:ascii="Calibri" w:hAnsi="Calibri" w:cs="Calibri"/>
          <w:color w:val="000000" w:themeColor="text1"/>
          <w:sz w:val="28"/>
          <w:szCs w:val="21"/>
        </w:rPr>
        <w:t xml:space="preserve">) </w:t>
      </w:r>
      <w:r w:rsidR="004C6E97" w:rsidRPr="004C6E97">
        <w:rPr>
          <w:color w:val="000000" w:themeColor="text1"/>
          <w:sz w:val="28"/>
          <w:szCs w:val="21"/>
        </w:rPr>
        <w:t>Başvuru Formu</w:t>
      </w:r>
    </w:p>
    <w:p w:rsidR="004C6E97" w:rsidRDefault="004C6E97" w:rsidP="004C6E97">
      <w:pPr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Öğrencinin</w:t>
      </w:r>
    </w:p>
    <w:tbl>
      <w:tblPr>
        <w:tblStyle w:val="TableGridLight"/>
        <w:tblW w:w="92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70"/>
        <w:gridCol w:w="4762"/>
        <w:gridCol w:w="2988"/>
      </w:tblGrid>
      <w:tr w:rsidR="004C6E97" w:rsidTr="00B81A4D">
        <w:tc>
          <w:tcPr>
            <w:tcW w:w="1470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ı Soyadı:</w:t>
            </w:r>
          </w:p>
        </w:tc>
        <w:tc>
          <w:tcPr>
            <w:tcW w:w="476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988" w:type="dxa"/>
            <w:vMerge w:val="restart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mzası:</w:t>
            </w:r>
          </w:p>
        </w:tc>
      </w:tr>
      <w:tr w:rsidR="004C6E97" w:rsidTr="00B81A4D">
        <w:tc>
          <w:tcPr>
            <w:tcW w:w="1470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marası:</w:t>
            </w:r>
          </w:p>
        </w:tc>
        <w:tc>
          <w:tcPr>
            <w:tcW w:w="476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Çalışmayı Yönetenin</w:t>
      </w:r>
    </w:p>
    <w:tbl>
      <w:tblPr>
        <w:tblStyle w:val="TableGridLight"/>
        <w:tblW w:w="92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70"/>
        <w:gridCol w:w="4762"/>
        <w:gridCol w:w="2988"/>
      </w:tblGrid>
      <w:tr w:rsidR="004C6E97" w:rsidTr="00B81A4D">
        <w:tc>
          <w:tcPr>
            <w:tcW w:w="1470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vanı:</w:t>
            </w:r>
          </w:p>
        </w:tc>
        <w:tc>
          <w:tcPr>
            <w:tcW w:w="476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988" w:type="dxa"/>
            <w:vMerge w:val="restart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mzası:</w:t>
            </w:r>
          </w:p>
        </w:tc>
      </w:tr>
      <w:tr w:rsidR="004C6E97" w:rsidTr="00B81A4D">
        <w:tc>
          <w:tcPr>
            <w:tcW w:w="1470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ı Soyadı:</w:t>
            </w:r>
          </w:p>
        </w:tc>
        <w:tc>
          <w:tcPr>
            <w:tcW w:w="476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988" w:type="dxa"/>
            <w:vMerge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arih: </w:t>
      </w:r>
    </w:p>
    <w:tbl>
      <w:tblPr>
        <w:tblStyle w:val="TableGridLigh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</w:tblGrid>
      <w:tr w:rsidR="004C6E97" w:rsidTr="00B81A4D">
        <w:tc>
          <w:tcPr>
            <w:tcW w:w="212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CE4E19" w:rsidP="004C6E9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Matematik Müh. Tasarımının (</w:t>
      </w:r>
      <w:r w:rsidR="004C6E97">
        <w:rPr>
          <w:color w:val="000000" w:themeColor="text1"/>
        </w:rPr>
        <w:t>Bitirme Çalışmasının</w:t>
      </w:r>
      <w:r>
        <w:rPr>
          <w:color w:val="000000" w:themeColor="text1"/>
        </w:rPr>
        <w:t>)</w:t>
      </w:r>
      <w:bookmarkStart w:id="0" w:name="_GoBack"/>
      <w:bookmarkEnd w:id="0"/>
      <w:r w:rsidR="004C6E97">
        <w:rPr>
          <w:color w:val="000000" w:themeColor="text1"/>
        </w:rPr>
        <w:t xml:space="preserve"> Konusu:</w:t>
      </w:r>
    </w:p>
    <w:tbl>
      <w:tblPr>
        <w:tblStyle w:val="TableGridLigh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4C6E97" w:rsidTr="00B81A4D">
        <w:trPr>
          <w:trHeight w:val="1031"/>
        </w:trPr>
        <w:tc>
          <w:tcPr>
            <w:tcW w:w="9056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</w:p>
    <w:p w:rsidR="004C6E97" w:rsidRDefault="004C6E97" w:rsidP="004C6E9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Bölüm Başkanı Onayı</w:t>
      </w:r>
    </w:p>
    <w:tbl>
      <w:tblPr>
        <w:tblStyle w:val="TableGridLigh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232"/>
        <w:gridCol w:w="2824"/>
      </w:tblGrid>
      <w:tr w:rsidR="004C6E97" w:rsidTr="00B81A4D">
        <w:trPr>
          <w:trHeight w:val="1031"/>
        </w:trPr>
        <w:tc>
          <w:tcPr>
            <w:tcW w:w="6232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2824" w:type="dxa"/>
          </w:tcPr>
          <w:p w:rsidR="004C6E97" w:rsidRDefault="004C6E97" w:rsidP="00B81A4D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ih:</w:t>
            </w:r>
          </w:p>
        </w:tc>
      </w:tr>
    </w:tbl>
    <w:p w:rsidR="004C6E97" w:rsidRDefault="004C6E97" w:rsidP="004C6E97">
      <w:pPr>
        <w:spacing w:line="276" w:lineRule="auto"/>
        <w:rPr>
          <w:color w:val="000000" w:themeColor="text1"/>
        </w:rPr>
      </w:pPr>
    </w:p>
    <w:p w:rsidR="001C2A8E" w:rsidRPr="008F09AB" w:rsidRDefault="001C2A8E" w:rsidP="001C2A8E">
      <w:pPr>
        <w:rPr>
          <w:sz w:val="24"/>
          <w:szCs w:val="24"/>
        </w:rPr>
      </w:pPr>
    </w:p>
    <w:sectPr w:rsidR="001C2A8E" w:rsidRPr="008F09AB" w:rsidSect="004C6E97">
      <w:headerReference w:type="even" r:id="rId7"/>
      <w:headerReference w:type="default" r:id="rId8"/>
      <w:headerReference w:type="firs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673" w:rsidRDefault="00BD7673" w:rsidP="00B9498B">
      <w:pPr>
        <w:spacing w:after="0" w:line="240" w:lineRule="auto"/>
      </w:pPr>
      <w:r>
        <w:separator/>
      </w:r>
    </w:p>
  </w:endnote>
  <w:endnote w:type="continuationSeparator" w:id="0">
    <w:p w:rsidR="00BD7673" w:rsidRDefault="00BD7673" w:rsidP="00B9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673" w:rsidRDefault="00BD7673" w:rsidP="00B9498B">
      <w:pPr>
        <w:spacing w:after="0" w:line="240" w:lineRule="auto"/>
      </w:pPr>
      <w:r>
        <w:separator/>
      </w:r>
    </w:p>
  </w:footnote>
  <w:footnote w:type="continuationSeparator" w:id="0">
    <w:p w:rsidR="00BD7673" w:rsidRDefault="00BD7673" w:rsidP="00B9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98B" w:rsidRDefault="00BD7673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532" o:spid="_x0000_s2051" type="#_x0000_t75" alt="fen edebiyat FAKULTE antetli_turkce" style="position:absolute;margin-left:0;margin-top:0;width:595.2pt;height:841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en edebiyat FAKULTE antetli_turk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98B" w:rsidRDefault="007C7888" w:rsidP="007C7888">
    <w:pPr>
      <w:pStyle w:val="Header"/>
      <w:tabs>
        <w:tab w:val="clear" w:pos="4536"/>
        <w:tab w:val="clear" w:pos="9072"/>
        <w:tab w:val="left" w:pos="5292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1064" o:spid="_x0000_s2052" type="#_x0000_t75" alt="" style="position:absolute;margin-left:0;margin-top:0;width:595.2pt;height:841.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tematik turkce antetli"/>
          <w10:wrap anchorx="margin" anchory="margin"/>
        </v:shape>
      </w:pict>
    </w:r>
    <w:r w:rsidR="00BD7673">
      <w:rPr>
        <w:noProof/>
        <w:lang w:eastAsia="tr-TR"/>
      </w:rPr>
      <w:pict>
        <v:shape id="WordPictureWatermark2033533" o:spid="_x0000_s2050" type="#_x0000_t75" alt="fen edebiyat FAKULTE antetli_turkce" style="position:absolute;margin-left:0;margin-top:0;width:595.2pt;height:841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fen edebiyat FAKULTE antetli_turkce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98B" w:rsidRDefault="00BD7673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3531" o:spid="_x0000_s2049" type="#_x0000_t75" alt="fen edebiyat FAKULTE antetli_turkce" style="position:absolute;margin-left:0;margin-top:0;width:595.2pt;height:84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en edebiyat FAKULTE antetli_turkc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64"/>
    <w:rsid w:val="0001232E"/>
    <w:rsid w:val="00082C2F"/>
    <w:rsid w:val="00110163"/>
    <w:rsid w:val="00176C3E"/>
    <w:rsid w:val="001A0A33"/>
    <w:rsid w:val="001C2A8E"/>
    <w:rsid w:val="001C6364"/>
    <w:rsid w:val="002037D5"/>
    <w:rsid w:val="00240A78"/>
    <w:rsid w:val="002B21E5"/>
    <w:rsid w:val="003200CD"/>
    <w:rsid w:val="003A743B"/>
    <w:rsid w:val="004259E9"/>
    <w:rsid w:val="00487E74"/>
    <w:rsid w:val="004932DB"/>
    <w:rsid w:val="004C4544"/>
    <w:rsid w:val="004C6E97"/>
    <w:rsid w:val="005265F7"/>
    <w:rsid w:val="00537298"/>
    <w:rsid w:val="00540DC5"/>
    <w:rsid w:val="005415B9"/>
    <w:rsid w:val="00625259"/>
    <w:rsid w:val="006267FB"/>
    <w:rsid w:val="00652A0A"/>
    <w:rsid w:val="00724AD7"/>
    <w:rsid w:val="00726B84"/>
    <w:rsid w:val="00733940"/>
    <w:rsid w:val="00747AB9"/>
    <w:rsid w:val="0076060B"/>
    <w:rsid w:val="007A2491"/>
    <w:rsid w:val="007C1417"/>
    <w:rsid w:val="007C568D"/>
    <w:rsid w:val="007C7888"/>
    <w:rsid w:val="007E5699"/>
    <w:rsid w:val="008C5B6D"/>
    <w:rsid w:val="008E5E61"/>
    <w:rsid w:val="008F09AB"/>
    <w:rsid w:val="00A93223"/>
    <w:rsid w:val="00B20909"/>
    <w:rsid w:val="00B32F1A"/>
    <w:rsid w:val="00B468C6"/>
    <w:rsid w:val="00B731C7"/>
    <w:rsid w:val="00B9498B"/>
    <w:rsid w:val="00BD7673"/>
    <w:rsid w:val="00C31219"/>
    <w:rsid w:val="00C629E9"/>
    <w:rsid w:val="00C6684B"/>
    <w:rsid w:val="00CE4E19"/>
    <w:rsid w:val="00D158F7"/>
    <w:rsid w:val="00D36C5C"/>
    <w:rsid w:val="00DD22AB"/>
    <w:rsid w:val="00DF2BC0"/>
    <w:rsid w:val="00E12CC8"/>
    <w:rsid w:val="00F5234A"/>
    <w:rsid w:val="00F76EC3"/>
    <w:rsid w:val="00FB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7BF9022"/>
  <w15:chartTrackingRefBased/>
  <w15:docId w15:val="{9D625F27-B429-4AB7-B86E-579F158D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98B"/>
  </w:style>
  <w:style w:type="paragraph" w:styleId="Footer">
    <w:name w:val="footer"/>
    <w:basedOn w:val="Normal"/>
    <w:link w:val="FooterChar"/>
    <w:uiPriority w:val="99"/>
    <w:unhideWhenUsed/>
    <w:rsid w:val="00B9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98B"/>
  </w:style>
  <w:style w:type="table" w:styleId="TableGrid">
    <w:name w:val="Table Grid"/>
    <w:basedOn w:val="TableNormal"/>
    <w:uiPriority w:val="39"/>
    <w:rsid w:val="0001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6E97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E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9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1E74E-40A0-4457-A5CB-640C000E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la</dc:creator>
  <cp:keywords/>
  <dc:description/>
  <cp:lastModifiedBy>Fuat Ergezen</cp:lastModifiedBy>
  <cp:revision>5</cp:revision>
  <cp:lastPrinted>2019-06-29T17:16:00Z</cp:lastPrinted>
  <dcterms:created xsi:type="dcterms:W3CDTF">2019-06-29T17:16:00Z</dcterms:created>
  <dcterms:modified xsi:type="dcterms:W3CDTF">2021-09-28T05:55:00Z</dcterms:modified>
</cp:coreProperties>
</file>